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ored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cu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 Mangaliei, Constanț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oredana_necul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754750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 Mangaliei, Constanț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